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3F9D" w14:textId="3C3B9CBA" w:rsidR="00260CA4" w:rsidRDefault="00260CA4">
      <w:r w:rsidRPr="00C43DD6">
        <w:rPr>
          <w:rFonts w:ascii="Maiandra GD" w:hAnsi="Maiandra GD"/>
          <w:b/>
          <w:bCs/>
          <w:sz w:val="28"/>
          <w:szCs w:val="28"/>
        </w:rPr>
        <w:t xml:space="preserve">Pauta de corrección libro de </w:t>
      </w:r>
      <w:r w:rsidR="00AA7151">
        <w:rPr>
          <w:rFonts w:ascii="Maiandra GD" w:hAnsi="Maiandra GD"/>
          <w:b/>
          <w:bCs/>
          <w:sz w:val="28"/>
          <w:szCs w:val="28"/>
        </w:rPr>
        <w:t xml:space="preserve">ejercicios </w:t>
      </w:r>
      <w:r w:rsidR="003B3E50" w:rsidRPr="00C43DD6">
        <w:rPr>
          <w:rFonts w:ascii="Maiandra GD" w:hAnsi="Maiandra GD"/>
          <w:b/>
          <w:bCs/>
          <w:sz w:val="28"/>
          <w:szCs w:val="28"/>
        </w:rPr>
        <w:t>Matemáticas</w:t>
      </w:r>
      <w:r w:rsidR="003B3E50">
        <w:rPr>
          <w:rFonts w:ascii="Maiandra GD" w:hAnsi="Maiandra GD"/>
          <w:b/>
          <w:bCs/>
          <w:noProof/>
          <w:sz w:val="28"/>
          <w:szCs w:val="28"/>
        </w:rPr>
        <w:t xml:space="preserve"> </w:t>
      </w:r>
      <w:r w:rsidR="003B3E50">
        <w:rPr>
          <w:rFonts w:ascii="Maiandra GD" w:hAnsi="Maiandra GD"/>
          <w:b/>
          <w:bCs/>
          <w:noProof/>
          <w:sz w:val="28"/>
          <w:szCs w:val="28"/>
        </w:rPr>
        <w:drawing>
          <wp:inline distT="0" distB="0" distL="0" distR="0" wp14:anchorId="629A861C" wp14:editId="65F1379A">
            <wp:extent cx="5736590" cy="10454185"/>
            <wp:effectExtent l="0" t="0" r="0" b="4445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jercicio1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09" cy="10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E50">
        <w:rPr>
          <w:rFonts w:ascii="Maiandra GD" w:hAnsi="Maiandra GD"/>
          <w:b/>
          <w:bCs/>
          <w:noProof/>
          <w:sz w:val="28"/>
          <w:szCs w:val="28"/>
        </w:rPr>
        <w:lastRenderedPageBreak/>
        <w:drawing>
          <wp:inline distT="0" distB="0" distL="0" distR="0" wp14:anchorId="1F81A080" wp14:editId="35DA9B28">
            <wp:extent cx="5915025" cy="9239250"/>
            <wp:effectExtent l="0" t="0" r="9525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jercicio2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E50">
        <w:rPr>
          <w:rFonts w:ascii="Maiandra GD" w:hAnsi="Maiandra GD"/>
          <w:b/>
          <w:bCs/>
          <w:noProof/>
          <w:sz w:val="28"/>
          <w:szCs w:val="28"/>
        </w:rPr>
        <w:lastRenderedPageBreak/>
        <w:drawing>
          <wp:inline distT="0" distB="0" distL="0" distR="0" wp14:anchorId="3211743D" wp14:editId="1E7F10E5">
            <wp:extent cx="5876925" cy="9305925"/>
            <wp:effectExtent l="0" t="0" r="9525" b="9525"/>
            <wp:docPr id="8" name="Imagen 8" descr="Imagen que contiene texto, reci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jercicio3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696" w14:textId="77777777" w:rsidR="00260CA4" w:rsidRDefault="00260CA4"/>
    <w:sectPr w:rsidR="00260CA4" w:rsidSect="00C43DD6"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A4"/>
    <w:rsid w:val="00222158"/>
    <w:rsid w:val="00260CA4"/>
    <w:rsid w:val="003B3E50"/>
    <w:rsid w:val="00AA7151"/>
    <w:rsid w:val="00AF12AC"/>
    <w:rsid w:val="00C43DD6"/>
    <w:rsid w:val="00D54CDA"/>
    <w:rsid w:val="00E7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B767"/>
  <w15:chartTrackingRefBased/>
  <w15:docId w15:val="{B62B3F83-4A17-48D9-BCD4-4E54430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87D9-66B3-4781-B215-F4C75A35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cevedo Pérez</dc:creator>
  <cp:keywords/>
  <dc:description/>
  <cp:lastModifiedBy>Camila Acevedo Pérez</cp:lastModifiedBy>
  <cp:revision>2</cp:revision>
  <dcterms:created xsi:type="dcterms:W3CDTF">2020-05-14T20:20:00Z</dcterms:created>
  <dcterms:modified xsi:type="dcterms:W3CDTF">2020-05-14T20:20:00Z</dcterms:modified>
</cp:coreProperties>
</file>